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02" w:rsidRDefault="00F50802" w:rsidP="00A52AE0">
      <w:pPr>
        <w:tabs>
          <w:tab w:val="left" w:pos="4285"/>
        </w:tabs>
      </w:pPr>
    </w:p>
    <w:p w:rsidR="00F50802" w:rsidRPr="00FC325F" w:rsidRDefault="00F50802" w:rsidP="00A52AE0">
      <w:pPr>
        <w:tabs>
          <w:tab w:val="left" w:pos="4285"/>
        </w:tabs>
        <w:rPr>
          <w:sz w:val="14"/>
        </w:rPr>
      </w:pPr>
      <w:r>
        <w:tab/>
      </w:r>
    </w:p>
    <w:p w:rsidR="00F50802" w:rsidRPr="008376A9" w:rsidRDefault="00F50802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0802" w:rsidRDefault="0012505A" w:rsidP="008376A9">
      <w:r w:rsidRPr="0012505A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02.8pt;margin-top:0;width:337.25pt;height:91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50802" w:rsidRPr="009211CD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50802" w:rsidRPr="009211CD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50802" w:rsidRPr="0031142B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50802" w:rsidRPr="009211CD" w:rsidRDefault="00F50802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50802" w:rsidRPr="00433194" w:rsidRDefault="00F5080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50802">
        <w:t xml:space="preserve">                                                                                                                                                                               </w:t>
      </w:r>
      <w:r w:rsidR="00F50802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02" w:rsidRPr="00133720" w:rsidRDefault="00F5080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50802" w:rsidRPr="00133720" w:rsidRDefault="00F5080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50802" w:rsidRPr="00266BA7" w:rsidRDefault="00F50802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50802" w:rsidRPr="00266BA7" w:rsidRDefault="00F50802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50802" w:rsidRDefault="00F50802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50802" w:rsidRDefault="00F50802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50802" w:rsidRPr="006D001C" w:rsidRDefault="00F50802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DE61AF">
        <w:rPr>
          <w:rFonts w:ascii="Castellar" w:hAnsi="Castellar"/>
          <w:b/>
          <w:noProof/>
          <w:sz w:val="32"/>
        </w:rPr>
        <w:t>BARRAGAN TRUJILLO ARLES CAMILO</w:t>
      </w:r>
    </w:p>
    <w:p w:rsidR="00F50802" w:rsidRPr="006D001C" w:rsidRDefault="00F50802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DE61AF">
        <w:rPr>
          <w:rFonts w:cstheme="minorHAnsi"/>
          <w:b/>
          <w:noProof/>
          <w:sz w:val="20"/>
        </w:rPr>
        <w:t xml:space="preserve">C.C.  1.117.808.648   SAN VICENTE DEL </w:t>
      </w:r>
      <w:r>
        <w:rPr>
          <w:rFonts w:cstheme="minorHAnsi"/>
          <w:b/>
          <w:noProof/>
          <w:sz w:val="20"/>
        </w:rPr>
        <w:t>CAGUÁN</w:t>
      </w:r>
      <w:r w:rsidRPr="00DE61AF">
        <w:rPr>
          <w:rFonts w:cstheme="minorHAnsi"/>
          <w:b/>
          <w:noProof/>
          <w:sz w:val="20"/>
        </w:rPr>
        <w:t xml:space="preserve"> - CAQUETÁ</w:t>
      </w: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Pr="000C5123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Pr="00F90B71" w:rsidRDefault="00F50802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6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11359C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ARRAGAN TRUJILLO ARLES CAMIL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11359C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LINAS SANTAMARIA SANTIAGO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50802" w:rsidRPr="006D001C" w:rsidRDefault="00F50802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F50802" w:rsidRPr="006D001C" w:rsidRDefault="00F50802" w:rsidP="00B54EBF">
      <w:pPr>
        <w:jc w:val="center"/>
        <w:rPr>
          <w:rFonts w:asciiTheme="majorHAnsi" w:hAnsiTheme="majorHAnsi"/>
        </w:rPr>
      </w:pPr>
    </w:p>
    <w:p w:rsidR="00F50802" w:rsidRDefault="00F50802" w:rsidP="00B54EBF"/>
    <w:p w:rsidR="00F50802" w:rsidRDefault="00F50802" w:rsidP="00B54EBF"/>
    <w:p w:rsidR="00F50802" w:rsidRDefault="0012505A" w:rsidP="00433194">
      <w:pPr>
        <w:jc w:val="center"/>
        <w:rPr>
          <w:rFonts w:ascii="Edwardian Script ITC" w:hAnsi="Edwardian Script ITC"/>
          <w:b/>
          <w:sz w:val="56"/>
        </w:rPr>
        <w:sectPr w:rsidR="00F50802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12505A">
        <w:rPr>
          <w:noProof/>
          <w:lang w:eastAsia="es-CO"/>
        </w:rPr>
        <w:pict>
          <v:shape id="1114 Cuadro de texto" o:spid="_x0000_s1026" type="#_x0000_t202" style="position:absolute;left:0;text-align:left;margin-left:251.9pt;margin-top:41.55pt;width:59.15pt;height:28.25pt;z-index:2516377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50802" w:rsidRPr="00B6037D" w:rsidRDefault="00F50802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50802" w:rsidRPr="00133720" w:rsidRDefault="00F50802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387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50802" w:rsidRPr="00B6037D" w:rsidRDefault="00F50802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line id="884 Conector recto" o:spid="_x0000_s1030" style="position:absolute;left:0;text-align:left;z-index:25164800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50802" w:rsidRDefault="00F50802" w:rsidP="00433194">
      <w:pPr>
        <w:jc w:val="center"/>
        <w:rPr>
          <w:rFonts w:ascii="Edwardian Script ITC" w:hAnsi="Edwardian Script ITC"/>
          <w:b/>
          <w:sz w:val="56"/>
        </w:rPr>
        <w:sectPr w:rsidR="00F50802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F50802" w:rsidRDefault="00F50802" w:rsidP="00A52AE0">
      <w:pPr>
        <w:tabs>
          <w:tab w:val="left" w:pos="4285"/>
        </w:tabs>
      </w:pPr>
    </w:p>
    <w:p w:rsidR="00F50802" w:rsidRPr="00FC325F" w:rsidRDefault="00F50802" w:rsidP="00A52AE0">
      <w:pPr>
        <w:tabs>
          <w:tab w:val="left" w:pos="4285"/>
        </w:tabs>
        <w:rPr>
          <w:sz w:val="14"/>
        </w:rPr>
      </w:pPr>
      <w:r>
        <w:tab/>
      </w:r>
    </w:p>
    <w:p w:rsidR="00F50802" w:rsidRPr="008376A9" w:rsidRDefault="00F50802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0802" w:rsidRDefault="0012505A" w:rsidP="008376A9">
      <w:r w:rsidRPr="0012505A">
        <w:rPr>
          <w:noProof/>
          <w:lang w:eastAsia="es-CO"/>
        </w:rPr>
        <w:pict>
          <v:shape id="_x0000_s1032" type="#_x0000_t202" style="position:absolute;margin-left:102.8pt;margin-top:0;width:337.25pt;height:91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50802" w:rsidRPr="009211CD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50802" w:rsidRPr="009211CD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50802" w:rsidRPr="0031142B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50802" w:rsidRPr="009211CD" w:rsidRDefault="00F50802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50802" w:rsidRPr="00433194" w:rsidRDefault="00F5080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50802">
        <w:t xml:space="preserve">                                                                                                                                                                               </w:t>
      </w:r>
      <w:r w:rsidR="00F50802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02" w:rsidRPr="00133720" w:rsidRDefault="00F5080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50802" w:rsidRPr="00133720" w:rsidRDefault="00F5080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50802" w:rsidRPr="00266BA7" w:rsidRDefault="00F50802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50802" w:rsidRPr="00266BA7" w:rsidRDefault="00F50802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50802" w:rsidRDefault="00F50802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50802" w:rsidRDefault="00F50802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50802" w:rsidRPr="006D001C" w:rsidRDefault="00F50802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DE61AF">
        <w:rPr>
          <w:rFonts w:ascii="Castellar" w:hAnsi="Castellar"/>
          <w:b/>
          <w:noProof/>
          <w:sz w:val="32"/>
        </w:rPr>
        <w:t>JIMENEZ CUELLAR  DANNY LISETH</w:t>
      </w:r>
    </w:p>
    <w:p w:rsidR="00F50802" w:rsidRPr="006D001C" w:rsidRDefault="00F50802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DE61AF">
        <w:rPr>
          <w:rFonts w:cstheme="minorHAnsi"/>
          <w:b/>
          <w:noProof/>
          <w:sz w:val="20"/>
        </w:rPr>
        <w:t>T.I.  1.075.598.822   COLOMBIA  - HUILA</w:t>
      </w: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Pr="000C5123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Pr="00F90B71" w:rsidRDefault="00F50802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6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11359C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ARRAGAN TRUJILLO ARLES CAMIL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11359C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LINAS SANTAMARIA SANTIAGO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50802" w:rsidRPr="006D001C" w:rsidRDefault="00F50802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F50802" w:rsidRPr="006D001C" w:rsidRDefault="00F50802" w:rsidP="00B54EBF">
      <w:pPr>
        <w:jc w:val="center"/>
        <w:rPr>
          <w:rFonts w:asciiTheme="majorHAnsi" w:hAnsiTheme="majorHAnsi"/>
        </w:rPr>
      </w:pPr>
    </w:p>
    <w:p w:rsidR="00F50802" w:rsidRDefault="00F50802" w:rsidP="00B54EBF"/>
    <w:p w:rsidR="00F50802" w:rsidRDefault="00F50802" w:rsidP="00B54EBF"/>
    <w:p w:rsidR="00F50802" w:rsidRDefault="0012505A" w:rsidP="00433194">
      <w:pPr>
        <w:jc w:val="center"/>
        <w:rPr>
          <w:rFonts w:ascii="Edwardian Script ITC" w:hAnsi="Edwardian Script ITC"/>
          <w:b/>
          <w:sz w:val="56"/>
        </w:rPr>
        <w:sectPr w:rsidR="00F50802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12505A">
        <w:rPr>
          <w:noProof/>
          <w:lang w:eastAsia="es-CO"/>
        </w:rPr>
        <w:pict>
          <v:shape id="_x0000_s1031" type="#_x0000_t202" style="position:absolute;left:0;text-align:left;margin-left:251.9pt;margin-top:41.55pt;width:59.15pt;height:28.2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50802" w:rsidRPr="00B6037D" w:rsidRDefault="00F50802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shape id="_x0000_s1034" type="#_x0000_t202" style="position:absolute;left:0;text-align:left;margin-left:149.5pt;margin-top:14.4pt;width:258.6pt;height:32.5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50802" w:rsidRPr="00133720" w:rsidRDefault="00F50802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shape id="_x0000_s1033" type="#_x0000_t202" style="position:absolute;left:0;text-align:left;margin-left:183.45pt;margin-top:27.85pt;width:194.9pt;height:28.8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50802" w:rsidRPr="00B6037D" w:rsidRDefault="00F50802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line id="_x0000_s1035" style="position:absolute;left:0;text-align:left;z-index:25165516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50802" w:rsidRDefault="00F50802" w:rsidP="00433194">
      <w:pPr>
        <w:jc w:val="center"/>
        <w:rPr>
          <w:rFonts w:ascii="Edwardian Script ITC" w:hAnsi="Edwardian Script ITC"/>
          <w:b/>
          <w:sz w:val="56"/>
        </w:rPr>
        <w:sectPr w:rsidR="00F50802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F50802" w:rsidRDefault="00F50802" w:rsidP="00A52AE0">
      <w:pPr>
        <w:tabs>
          <w:tab w:val="left" w:pos="4285"/>
        </w:tabs>
      </w:pPr>
    </w:p>
    <w:p w:rsidR="00F50802" w:rsidRPr="00FC325F" w:rsidRDefault="00F50802" w:rsidP="00A52AE0">
      <w:pPr>
        <w:tabs>
          <w:tab w:val="left" w:pos="4285"/>
        </w:tabs>
        <w:rPr>
          <w:sz w:val="14"/>
        </w:rPr>
      </w:pPr>
      <w:r>
        <w:tab/>
      </w:r>
    </w:p>
    <w:p w:rsidR="00F50802" w:rsidRPr="008376A9" w:rsidRDefault="00F50802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0802" w:rsidRDefault="0012505A" w:rsidP="008376A9">
      <w:r w:rsidRPr="0012505A">
        <w:rPr>
          <w:noProof/>
          <w:lang w:eastAsia="es-CO"/>
        </w:rPr>
        <w:pict>
          <v:shape id="_x0000_s1037" type="#_x0000_t202" style="position:absolute;margin-left:102.8pt;margin-top:0;width:337.25pt;height:9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50802" w:rsidRPr="009211CD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50802" w:rsidRPr="009211CD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50802" w:rsidRPr="0031142B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50802" w:rsidRPr="009211CD" w:rsidRDefault="00F50802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50802" w:rsidRPr="00433194" w:rsidRDefault="00F5080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50802">
        <w:t xml:space="preserve">                                                                                                                                                                               </w:t>
      </w:r>
      <w:r w:rsidR="00F50802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02" w:rsidRPr="00133720" w:rsidRDefault="00F5080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50802" w:rsidRPr="00133720" w:rsidRDefault="00F5080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50802" w:rsidRPr="00266BA7" w:rsidRDefault="00F50802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50802" w:rsidRPr="00266BA7" w:rsidRDefault="00F50802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50802" w:rsidRDefault="00F50802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50802" w:rsidRDefault="00F50802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50802" w:rsidRPr="006D001C" w:rsidRDefault="00F50802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DE61AF">
        <w:rPr>
          <w:rFonts w:ascii="Castellar" w:hAnsi="Castellar"/>
          <w:b/>
          <w:noProof/>
          <w:sz w:val="32"/>
        </w:rPr>
        <w:t>MOLANO ZUÑIGA DUVAN</w:t>
      </w:r>
    </w:p>
    <w:p w:rsidR="00F50802" w:rsidRPr="006D001C" w:rsidRDefault="00F50802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DE61AF">
        <w:rPr>
          <w:rFonts w:cstheme="minorHAnsi"/>
          <w:b/>
          <w:noProof/>
          <w:sz w:val="20"/>
        </w:rPr>
        <w:t xml:space="preserve">T.I.  1.117.813.064   SAN VICENTE DEL </w:t>
      </w:r>
      <w:r>
        <w:rPr>
          <w:rFonts w:cstheme="minorHAnsi"/>
          <w:b/>
          <w:noProof/>
          <w:sz w:val="20"/>
        </w:rPr>
        <w:t>CAGUÁN</w:t>
      </w:r>
      <w:r w:rsidRPr="00DE61AF">
        <w:rPr>
          <w:rFonts w:cstheme="minorHAnsi"/>
          <w:b/>
          <w:noProof/>
          <w:sz w:val="20"/>
        </w:rPr>
        <w:t xml:space="preserve"> - CAQUETÁ</w:t>
      </w: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Pr="000C5123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Pr="00F90B71" w:rsidRDefault="00F50802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6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11359C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ARRAGAN TRUJILLO ARLES CAMIL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11359C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LINAS SANTAMARIA SANTIAGO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50802" w:rsidRPr="006D001C" w:rsidRDefault="00F50802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F50802" w:rsidRPr="006D001C" w:rsidRDefault="00F50802" w:rsidP="00B54EBF">
      <w:pPr>
        <w:jc w:val="center"/>
        <w:rPr>
          <w:rFonts w:asciiTheme="majorHAnsi" w:hAnsiTheme="majorHAnsi"/>
        </w:rPr>
      </w:pPr>
    </w:p>
    <w:p w:rsidR="00F50802" w:rsidRDefault="00F50802" w:rsidP="00B54EBF"/>
    <w:p w:rsidR="00F50802" w:rsidRDefault="00F50802" w:rsidP="00B54EBF"/>
    <w:p w:rsidR="00F50802" w:rsidRDefault="0012505A" w:rsidP="00433194">
      <w:pPr>
        <w:jc w:val="center"/>
        <w:rPr>
          <w:rFonts w:ascii="Edwardian Script ITC" w:hAnsi="Edwardian Script ITC"/>
          <w:b/>
          <w:sz w:val="56"/>
        </w:rPr>
        <w:sectPr w:rsidR="00F50802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12505A">
        <w:rPr>
          <w:noProof/>
          <w:lang w:eastAsia="es-CO"/>
        </w:rPr>
        <w:pict>
          <v:shape id="_x0000_s1036" type="#_x0000_t202" style="position:absolute;left:0;text-align:left;margin-left:251.9pt;margin-top:41.55pt;width:59.15pt;height:28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50802" w:rsidRPr="00B6037D" w:rsidRDefault="00F50802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shape id="_x0000_s1039" type="#_x0000_t202" style="position:absolute;left:0;text-align:left;margin-left:149.5pt;margin-top:14.4pt;width:258.6pt;height:32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50802" w:rsidRPr="00133720" w:rsidRDefault="00F50802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shape id="_x0000_s1038" type="#_x0000_t202" style="position:absolute;left:0;text-align:left;margin-left:183.45pt;margin-top:27.85pt;width:194.9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50802" w:rsidRPr="00B6037D" w:rsidRDefault="00F50802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line id="_x0000_s1040" style="position:absolute;left:0;text-align:left;z-index:25166028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50802" w:rsidRDefault="00F50802" w:rsidP="00433194">
      <w:pPr>
        <w:jc w:val="center"/>
        <w:rPr>
          <w:rFonts w:ascii="Edwardian Script ITC" w:hAnsi="Edwardian Script ITC"/>
          <w:b/>
          <w:sz w:val="56"/>
        </w:rPr>
        <w:sectPr w:rsidR="00F50802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F50802" w:rsidRDefault="00F50802" w:rsidP="00A52AE0">
      <w:pPr>
        <w:tabs>
          <w:tab w:val="left" w:pos="4285"/>
        </w:tabs>
      </w:pPr>
    </w:p>
    <w:p w:rsidR="00F50802" w:rsidRPr="00FC325F" w:rsidRDefault="00F50802" w:rsidP="00A52AE0">
      <w:pPr>
        <w:tabs>
          <w:tab w:val="left" w:pos="4285"/>
        </w:tabs>
        <w:rPr>
          <w:sz w:val="14"/>
        </w:rPr>
      </w:pPr>
      <w:r>
        <w:tab/>
      </w:r>
    </w:p>
    <w:p w:rsidR="00F50802" w:rsidRPr="008376A9" w:rsidRDefault="00F50802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0802" w:rsidRDefault="0012505A" w:rsidP="008376A9">
      <w:r w:rsidRPr="0012505A">
        <w:rPr>
          <w:noProof/>
          <w:lang w:eastAsia="es-CO"/>
        </w:rPr>
        <w:pict>
          <v:shape id="_x0000_s1042" type="#_x0000_t202" style="position:absolute;margin-left:102.8pt;margin-top:0;width:337.25pt;height:9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50802" w:rsidRPr="009211CD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50802" w:rsidRPr="009211CD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50802" w:rsidRPr="0031142B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50802" w:rsidRPr="009211CD" w:rsidRDefault="00F50802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50802" w:rsidRPr="00433194" w:rsidRDefault="00F5080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50802">
        <w:t xml:space="preserve">                                                                                                                                                                               </w:t>
      </w:r>
      <w:r w:rsidR="00F50802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02" w:rsidRPr="00133720" w:rsidRDefault="00F5080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50802" w:rsidRPr="00133720" w:rsidRDefault="00F5080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50802" w:rsidRPr="00266BA7" w:rsidRDefault="00F50802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50802" w:rsidRPr="00266BA7" w:rsidRDefault="00F50802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50802" w:rsidRDefault="00F50802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50802" w:rsidRDefault="00F50802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50802" w:rsidRPr="006D001C" w:rsidRDefault="00F50802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DE61AF">
        <w:rPr>
          <w:rFonts w:ascii="Castellar" w:hAnsi="Castellar"/>
          <w:b/>
          <w:noProof/>
          <w:sz w:val="32"/>
        </w:rPr>
        <w:t>MOSQUERA  PEREZ NICOL YERITZA</w:t>
      </w:r>
    </w:p>
    <w:p w:rsidR="00F50802" w:rsidRPr="006D001C" w:rsidRDefault="00F50802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DE61AF">
        <w:rPr>
          <w:rFonts w:cstheme="minorHAnsi"/>
          <w:b/>
          <w:noProof/>
          <w:sz w:val="20"/>
        </w:rPr>
        <w:t>T.I.  1.075.508.421   NEIVA - HUILA</w:t>
      </w: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Pr="000C5123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Pr="00F90B71" w:rsidRDefault="00F50802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6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11359C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ARRAGAN TRUJILLO ARLES CAMIL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11359C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LINAS SANTAMARIA SANTIAGO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50802" w:rsidRPr="006D001C" w:rsidRDefault="00F50802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F50802" w:rsidRPr="006D001C" w:rsidRDefault="00F50802" w:rsidP="00B54EBF">
      <w:pPr>
        <w:jc w:val="center"/>
        <w:rPr>
          <w:rFonts w:asciiTheme="majorHAnsi" w:hAnsiTheme="majorHAnsi"/>
        </w:rPr>
      </w:pPr>
    </w:p>
    <w:p w:rsidR="00F50802" w:rsidRDefault="00F50802" w:rsidP="00B54EBF"/>
    <w:p w:rsidR="00F50802" w:rsidRDefault="00F50802" w:rsidP="00B54EBF"/>
    <w:p w:rsidR="00F50802" w:rsidRDefault="0012505A" w:rsidP="00433194">
      <w:pPr>
        <w:jc w:val="center"/>
        <w:rPr>
          <w:rFonts w:ascii="Edwardian Script ITC" w:hAnsi="Edwardian Script ITC"/>
          <w:b/>
          <w:sz w:val="56"/>
        </w:rPr>
        <w:sectPr w:rsidR="00F50802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12505A">
        <w:rPr>
          <w:noProof/>
          <w:lang w:eastAsia="es-CO"/>
        </w:rPr>
        <w:pict>
          <v:shape id="_x0000_s1041" type="#_x0000_t202" style="position:absolute;left:0;text-align:left;margin-left:251.9pt;margin-top:41.55pt;width:59.15pt;height:2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50802" w:rsidRPr="00B6037D" w:rsidRDefault="00F50802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shape id="_x0000_s1044" type="#_x0000_t202" style="position:absolute;left:0;text-align:left;margin-left:149.5pt;margin-top:14.4pt;width:258.6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50802" w:rsidRPr="00133720" w:rsidRDefault="00F50802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shape id="_x0000_s1043" type="#_x0000_t202" style="position:absolute;left:0;text-align:left;margin-left:183.45pt;margin-top:27.85pt;width:194.9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50802" w:rsidRPr="00B6037D" w:rsidRDefault="00F50802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line id="_x0000_s1045" style="position:absolute;left:0;text-align:left;z-index:25166540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50802" w:rsidRDefault="00F50802" w:rsidP="00433194">
      <w:pPr>
        <w:jc w:val="center"/>
        <w:rPr>
          <w:rFonts w:ascii="Edwardian Script ITC" w:hAnsi="Edwardian Script ITC"/>
          <w:b/>
          <w:sz w:val="56"/>
        </w:rPr>
        <w:sectPr w:rsidR="00F50802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F50802" w:rsidRDefault="00F50802" w:rsidP="00A52AE0">
      <w:pPr>
        <w:tabs>
          <w:tab w:val="left" w:pos="4285"/>
        </w:tabs>
      </w:pPr>
    </w:p>
    <w:p w:rsidR="00F50802" w:rsidRPr="00FC325F" w:rsidRDefault="00F50802" w:rsidP="00A52AE0">
      <w:pPr>
        <w:tabs>
          <w:tab w:val="left" w:pos="4285"/>
        </w:tabs>
        <w:rPr>
          <w:sz w:val="14"/>
        </w:rPr>
      </w:pPr>
      <w:r>
        <w:tab/>
      </w:r>
    </w:p>
    <w:p w:rsidR="00F50802" w:rsidRPr="008376A9" w:rsidRDefault="00F50802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0802" w:rsidRDefault="0012505A" w:rsidP="008376A9">
      <w:r w:rsidRPr="0012505A">
        <w:rPr>
          <w:noProof/>
          <w:lang w:eastAsia="es-CO"/>
        </w:rPr>
        <w:pict>
          <v:shape id="_x0000_s1047" type="#_x0000_t202" style="position:absolute;margin-left:102.8pt;margin-top:0;width:337.25pt;height:9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50802" w:rsidRPr="009211CD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50802" w:rsidRPr="009211CD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50802" w:rsidRPr="0031142B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50802" w:rsidRPr="009211CD" w:rsidRDefault="00F50802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50802" w:rsidRPr="00433194" w:rsidRDefault="00F5080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50802">
        <w:t xml:space="preserve">                                                                                                                                                                               </w:t>
      </w:r>
      <w:r w:rsidR="00F50802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02" w:rsidRPr="00133720" w:rsidRDefault="00F5080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50802" w:rsidRPr="00133720" w:rsidRDefault="00F5080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50802" w:rsidRPr="00266BA7" w:rsidRDefault="00F50802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50802" w:rsidRPr="00266BA7" w:rsidRDefault="00F50802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50802" w:rsidRDefault="00F50802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50802" w:rsidRDefault="00F50802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50802" w:rsidRPr="006D001C" w:rsidRDefault="00F50802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DE61AF">
        <w:rPr>
          <w:rFonts w:ascii="Castellar" w:hAnsi="Castellar"/>
          <w:b/>
          <w:noProof/>
          <w:sz w:val="32"/>
        </w:rPr>
        <w:t>REAL CASTAÑO KAROL MICHELL</w:t>
      </w:r>
    </w:p>
    <w:p w:rsidR="00F50802" w:rsidRPr="006D001C" w:rsidRDefault="00F50802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DE61AF">
        <w:rPr>
          <w:rFonts w:cstheme="minorHAnsi"/>
          <w:b/>
          <w:noProof/>
          <w:sz w:val="20"/>
        </w:rPr>
        <w:t xml:space="preserve">C.C.  1.115.942.480   SAN VICENTE DEL </w:t>
      </w:r>
      <w:r>
        <w:rPr>
          <w:rFonts w:cstheme="minorHAnsi"/>
          <w:b/>
          <w:noProof/>
          <w:sz w:val="20"/>
        </w:rPr>
        <w:t>CAGUÁN</w:t>
      </w:r>
      <w:r w:rsidRPr="00DE61AF">
        <w:rPr>
          <w:rFonts w:cstheme="minorHAnsi"/>
          <w:b/>
          <w:noProof/>
          <w:sz w:val="20"/>
        </w:rPr>
        <w:t xml:space="preserve"> - CAQUETÁ</w:t>
      </w: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Pr="000C5123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Pr="00F90B71" w:rsidRDefault="00F50802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6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11359C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ARRAGAN TRUJILLO ARLES CAMIL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11359C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LINAS SANTAMARIA SANTIAGO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50802" w:rsidRPr="006D001C" w:rsidRDefault="00F50802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F50802" w:rsidRPr="006D001C" w:rsidRDefault="00F50802" w:rsidP="00B54EBF">
      <w:pPr>
        <w:jc w:val="center"/>
        <w:rPr>
          <w:rFonts w:asciiTheme="majorHAnsi" w:hAnsiTheme="majorHAnsi"/>
        </w:rPr>
      </w:pPr>
    </w:p>
    <w:p w:rsidR="00F50802" w:rsidRDefault="00F50802" w:rsidP="00B54EBF"/>
    <w:p w:rsidR="00F50802" w:rsidRDefault="00F50802" w:rsidP="00B54EBF"/>
    <w:p w:rsidR="00F50802" w:rsidRDefault="0012505A" w:rsidP="00433194">
      <w:pPr>
        <w:jc w:val="center"/>
        <w:rPr>
          <w:rFonts w:ascii="Edwardian Script ITC" w:hAnsi="Edwardian Script ITC"/>
          <w:b/>
          <w:sz w:val="56"/>
        </w:rPr>
        <w:sectPr w:rsidR="00F50802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12505A">
        <w:rPr>
          <w:noProof/>
          <w:lang w:eastAsia="es-CO"/>
        </w:rPr>
        <w:pict>
          <v:shape id="_x0000_s1046" type="#_x0000_t202" style="position:absolute;left:0;text-align:left;margin-left:251.9pt;margin-top:41.55pt;width:59.15pt;height:28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50802" w:rsidRPr="00B6037D" w:rsidRDefault="00F50802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shape id="_x0000_s1049" type="#_x0000_t202" style="position:absolute;left:0;text-align:left;margin-left:149.5pt;margin-top:14.4pt;width:258.6pt;height:32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50802" w:rsidRPr="00133720" w:rsidRDefault="00F50802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shape id="_x0000_s1048" type="#_x0000_t202" style="position:absolute;left:0;text-align:left;margin-left:183.45pt;margin-top:27.85pt;width:194.9pt;height:28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50802" w:rsidRPr="00B6037D" w:rsidRDefault="00F50802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line id="_x0000_s1050" style="position:absolute;left:0;text-align:left;z-index:25167052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50802" w:rsidRDefault="00F50802" w:rsidP="00433194">
      <w:pPr>
        <w:jc w:val="center"/>
        <w:rPr>
          <w:rFonts w:ascii="Edwardian Script ITC" w:hAnsi="Edwardian Script ITC"/>
          <w:b/>
          <w:sz w:val="56"/>
        </w:rPr>
        <w:sectPr w:rsidR="00F50802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F50802" w:rsidRDefault="00F50802" w:rsidP="00A52AE0">
      <w:pPr>
        <w:tabs>
          <w:tab w:val="left" w:pos="4285"/>
        </w:tabs>
      </w:pPr>
    </w:p>
    <w:p w:rsidR="00F50802" w:rsidRPr="00FC325F" w:rsidRDefault="00F50802" w:rsidP="00A52AE0">
      <w:pPr>
        <w:tabs>
          <w:tab w:val="left" w:pos="4285"/>
        </w:tabs>
        <w:rPr>
          <w:sz w:val="14"/>
        </w:rPr>
      </w:pPr>
      <w:r>
        <w:tab/>
      </w:r>
    </w:p>
    <w:p w:rsidR="00F50802" w:rsidRPr="008376A9" w:rsidRDefault="00F50802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0802" w:rsidRDefault="0012505A" w:rsidP="008376A9">
      <w:r w:rsidRPr="0012505A">
        <w:rPr>
          <w:noProof/>
          <w:lang w:eastAsia="es-CO"/>
        </w:rPr>
        <w:pict>
          <v:shape id="_x0000_s1052" type="#_x0000_t202" style="position:absolute;margin-left:102.8pt;margin-top:0;width:337.25pt;height:9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50802" w:rsidRPr="009211CD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50802" w:rsidRPr="009211CD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50802" w:rsidRPr="0031142B" w:rsidRDefault="00F5080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50802" w:rsidRPr="009211CD" w:rsidRDefault="00F50802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50802" w:rsidRPr="00433194" w:rsidRDefault="00F5080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50802">
        <w:t xml:space="preserve">                                                                                                                                                                               </w:t>
      </w:r>
      <w:r w:rsidR="00F50802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02" w:rsidRPr="00133720" w:rsidRDefault="00F5080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50802" w:rsidRPr="00133720" w:rsidRDefault="00F5080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50802" w:rsidRPr="00266BA7" w:rsidRDefault="00F50802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50802" w:rsidRPr="00266BA7" w:rsidRDefault="00F50802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50802" w:rsidRDefault="00F50802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50802" w:rsidRDefault="00F50802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50802" w:rsidRPr="006D001C" w:rsidRDefault="00F50802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DE61AF">
        <w:rPr>
          <w:rFonts w:ascii="Castellar" w:hAnsi="Castellar"/>
          <w:b/>
          <w:noProof/>
          <w:sz w:val="32"/>
        </w:rPr>
        <w:t>SALINAS SANTAMARIA SANTIAGO</w:t>
      </w:r>
    </w:p>
    <w:p w:rsidR="00F50802" w:rsidRPr="006D001C" w:rsidRDefault="00F50802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DE61AF">
        <w:rPr>
          <w:rFonts w:cstheme="minorHAnsi"/>
          <w:b/>
          <w:noProof/>
          <w:sz w:val="20"/>
        </w:rPr>
        <w:t>T.I.  1.118.365.084   FLORENCIA - CAQUETÁ</w:t>
      </w: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Pr="000C5123" w:rsidRDefault="00F50802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50802" w:rsidRPr="00F90B71" w:rsidRDefault="00F50802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6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11359C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BARRAGAN TRUJILLO ARLES CAMIL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11359C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LINAS SANTAMARIA SANTIAGO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50802" w:rsidRPr="006D001C" w:rsidRDefault="00F50802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F50802" w:rsidRPr="006D001C" w:rsidRDefault="00F50802" w:rsidP="00B54EBF">
      <w:pPr>
        <w:jc w:val="center"/>
        <w:rPr>
          <w:rFonts w:asciiTheme="majorHAnsi" w:hAnsiTheme="majorHAnsi"/>
        </w:rPr>
      </w:pPr>
    </w:p>
    <w:p w:rsidR="00F50802" w:rsidRDefault="00F50802" w:rsidP="00B54EBF"/>
    <w:p w:rsidR="00F50802" w:rsidRDefault="00F50802" w:rsidP="00B54EBF"/>
    <w:p w:rsidR="00F50802" w:rsidRDefault="0012505A" w:rsidP="00433194">
      <w:pPr>
        <w:jc w:val="center"/>
        <w:rPr>
          <w:rFonts w:ascii="Edwardian Script ITC" w:hAnsi="Edwardian Script ITC"/>
          <w:b/>
          <w:sz w:val="56"/>
        </w:rPr>
        <w:sectPr w:rsidR="00F50802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12505A">
        <w:rPr>
          <w:noProof/>
          <w:lang w:eastAsia="es-CO"/>
        </w:rPr>
        <w:pict>
          <v:shape id="_x0000_s1051" type="#_x0000_t202" style="position:absolute;left:0;text-align:left;margin-left:251.9pt;margin-top:41.55pt;width:59.15pt;height:28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50802" w:rsidRPr="00B6037D" w:rsidRDefault="00F50802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shape id="_x0000_s1054" type="#_x0000_t202" style="position:absolute;left:0;text-align:left;margin-left:149.5pt;margin-top:14.4pt;width:258.6pt;height:32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50802" w:rsidRPr="00133720" w:rsidRDefault="00F50802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shape id="_x0000_s1053" type="#_x0000_t202" style="position:absolute;left:0;text-align:left;margin-left:183.45pt;margin-top:27.85pt;width:194.9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50802" w:rsidRPr="00B6037D" w:rsidRDefault="00F50802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2505A">
        <w:rPr>
          <w:noProof/>
          <w:lang w:eastAsia="es-CO"/>
        </w:rPr>
        <w:pict>
          <v:line id="_x0000_s1055" style="position:absolute;left:0;text-align:left;z-index:25167564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50802" w:rsidRDefault="00F50802" w:rsidP="00433194">
      <w:pPr>
        <w:jc w:val="center"/>
        <w:rPr>
          <w:rFonts w:ascii="Edwardian Script ITC" w:hAnsi="Edwardian Script ITC"/>
          <w:b/>
          <w:sz w:val="56"/>
        </w:rPr>
        <w:sectPr w:rsidR="00F50802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F50802" w:rsidRPr="0031142B" w:rsidRDefault="00F50802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50802" w:rsidRPr="0031142B" w:rsidSect="00F50802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349C0"/>
    <w:rsid w:val="00055345"/>
    <w:rsid w:val="0006249C"/>
    <w:rsid w:val="000A13AC"/>
    <w:rsid w:val="000A32E5"/>
    <w:rsid w:val="000A589F"/>
    <w:rsid w:val="000B615C"/>
    <w:rsid w:val="000C5123"/>
    <w:rsid w:val="000D3631"/>
    <w:rsid w:val="000D60FA"/>
    <w:rsid w:val="000E4EFC"/>
    <w:rsid w:val="00102CEA"/>
    <w:rsid w:val="0011359C"/>
    <w:rsid w:val="0012505A"/>
    <w:rsid w:val="00133720"/>
    <w:rsid w:val="00133EA9"/>
    <w:rsid w:val="00136D05"/>
    <w:rsid w:val="00146E56"/>
    <w:rsid w:val="001D5BC2"/>
    <w:rsid w:val="001F4EA7"/>
    <w:rsid w:val="001F74F6"/>
    <w:rsid w:val="002379D2"/>
    <w:rsid w:val="00240F97"/>
    <w:rsid w:val="00266BA7"/>
    <w:rsid w:val="00281294"/>
    <w:rsid w:val="00284BCE"/>
    <w:rsid w:val="00285522"/>
    <w:rsid w:val="002871DD"/>
    <w:rsid w:val="002925B5"/>
    <w:rsid w:val="002D3A3C"/>
    <w:rsid w:val="0031142B"/>
    <w:rsid w:val="0032490D"/>
    <w:rsid w:val="003251D5"/>
    <w:rsid w:val="00346765"/>
    <w:rsid w:val="00357EA1"/>
    <w:rsid w:val="00357F62"/>
    <w:rsid w:val="00363EBE"/>
    <w:rsid w:val="00384883"/>
    <w:rsid w:val="003931ED"/>
    <w:rsid w:val="00393AAB"/>
    <w:rsid w:val="003E0A79"/>
    <w:rsid w:val="003F1C4D"/>
    <w:rsid w:val="00411BCD"/>
    <w:rsid w:val="00433194"/>
    <w:rsid w:val="00440F9F"/>
    <w:rsid w:val="0047577D"/>
    <w:rsid w:val="004763EC"/>
    <w:rsid w:val="00481A25"/>
    <w:rsid w:val="004C34AA"/>
    <w:rsid w:val="00514FA4"/>
    <w:rsid w:val="0051660D"/>
    <w:rsid w:val="00520372"/>
    <w:rsid w:val="00534704"/>
    <w:rsid w:val="00540667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3211"/>
    <w:rsid w:val="008B6738"/>
    <w:rsid w:val="008E5682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9F7636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2B3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C3D48"/>
    <w:rsid w:val="00CE5AD5"/>
    <w:rsid w:val="00CF1416"/>
    <w:rsid w:val="00D34DB7"/>
    <w:rsid w:val="00D61035"/>
    <w:rsid w:val="00D63F55"/>
    <w:rsid w:val="00DB58D4"/>
    <w:rsid w:val="00DD4D0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E1BE7"/>
    <w:rsid w:val="00F362EE"/>
    <w:rsid w:val="00F3668A"/>
    <w:rsid w:val="00F414FA"/>
    <w:rsid w:val="00F4243D"/>
    <w:rsid w:val="00F50802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2</cp:revision>
  <cp:lastPrinted>2018-12-01T15:54:00Z</cp:lastPrinted>
  <dcterms:created xsi:type="dcterms:W3CDTF">2023-11-12T03:39:00Z</dcterms:created>
  <dcterms:modified xsi:type="dcterms:W3CDTF">2023-11-12T03:53:00Z</dcterms:modified>
</cp:coreProperties>
</file>